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116EB3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  <w:r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УВЕДОМЛЕНИЕ</w:t>
      </w:r>
      <w:r w:rsidR="003C42BC"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 xml:space="preserve"> от </w:t>
      </w:r>
      <w:r w:rsidR="003D2196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06</w:t>
      </w:r>
      <w:r w:rsidR="008C6275"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.</w:t>
      </w:r>
      <w:r w:rsidR="003D2196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10</w:t>
      </w:r>
      <w:r w:rsidR="003C42BC"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.202</w:t>
      </w:r>
      <w:r w:rsidR="00C411D0"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3</w:t>
      </w:r>
    </w:p>
    <w:p w:rsidR="00533144" w:rsidRPr="003D2196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3D2196">
        <w:rPr>
          <w:bCs/>
          <w:kern w:val="36"/>
          <w:sz w:val="28"/>
          <w:szCs w:val="28"/>
          <w:bdr w:val="none" w:sz="0" w:space="0" w:color="auto" w:frame="1"/>
        </w:rPr>
        <w:t xml:space="preserve">В соответствии со статьей 69.1 Федерального закона от 13.07.2015 № </w:t>
      </w:r>
      <w:r w:rsidRPr="003D2196">
        <w:rPr>
          <w:bCs/>
          <w:kern w:val="36"/>
          <w:sz w:val="26"/>
          <w:szCs w:val="26"/>
          <w:bdr w:val="none" w:sz="0" w:space="0" w:color="auto" w:frame="1"/>
        </w:rPr>
        <w:t>218-ФЗ «О государственной регистрации недвижимости» Администрация муниципаль</w:t>
      </w:r>
      <w:r w:rsidR="0037064E" w:rsidRPr="003D2196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3D2196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3D2196">
        <w:rPr>
          <w:bCs/>
          <w:kern w:val="36"/>
          <w:sz w:val="26"/>
          <w:szCs w:val="26"/>
        </w:rPr>
        <w:t xml:space="preserve">нности в </w:t>
      </w:r>
      <w:r w:rsidR="0037064E" w:rsidRPr="003D2196">
        <w:rPr>
          <w:bCs/>
          <w:kern w:val="36"/>
          <w:sz w:val="26"/>
          <w:szCs w:val="26"/>
        </w:rPr>
        <w:t>Едином государст</w:t>
      </w:r>
      <w:r w:rsidR="00533144" w:rsidRPr="003D2196">
        <w:rPr>
          <w:bCs/>
          <w:kern w:val="36"/>
          <w:sz w:val="26"/>
          <w:szCs w:val="26"/>
        </w:rPr>
        <w:t xml:space="preserve">венном реестре недвижимости </w:t>
      </w:r>
    </w:p>
    <w:p w:rsidR="001272B2" w:rsidRPr="003D2196" w:rsidRDefault="00181C2C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>1</w:t>
      </w:r>
      <w:r w:rsidR="00FA64DA" w:rsidRPr="003D2196">
        <w:rPr>
          <w:sz w:val="26"/>
          <w:szCs w:val="26"/>
        </w:rPr>
        <w:t>.</w:t>
      </w:r>
      <w:r w:rsidR="009C3BDA" w:rsidRPr="003D2196">
        <w:rPr>
          <w:sz w:val="26"/>
          <w:szCs w:val="26"/>
        </w:rPr>
        <w:t xml:space="preserve"> </w:t>
      </w:r>
      <w:r w:rsidR="003D2196" w:rsidRPr="003D2196">
        <w:rPr>
          <w:sz w:val="26"/>
          <w:szCs w:val="26"/>
        </w:rPr>
        <w:t xml:space="preserve">Объект – квартира, кадастровый номер 11:12:1701006:1247, площадью 32,6 </w:t>
      </w:r>
      <w:proofErr w:type="spellStart"/>
      <w:r w:rsidR="003D2196" w:rsidRPr="003D2196">
        <w:rPr>
          <w:sz w:val="26"/>
          <w:szCs w:val="26"/>
        </w:rPr>
        <w:t>кв</w:t>
      </w:r>
      <w:proofErr w:type="gramStart"/>
      <w:r w:rsidR="003D2196" w:rsidRPr="003D2196">
        <w:rPr>
          <w:sz w:val="26"/>
          <w:szCs w:val="26"/>
        </w:rPr>
        <w:t>.м</w:t>
      </w:r>
      <w:proofErr w:type="spellEnd"/>
      <w:proofErr w:type="gramEnd"/>
      <w:r w:rsidR="003D2196" w:rsidRPr="003D2196">
        <w:rPr>
          <w:sz w:val="26"/>
          <w:szCs w:val="26"/>
        </w:rPr>
        <w:t>, назначение – жилое, расположен по адресу: Республика Коми,  г. Печора,  ул. Спортивная, д.50, кв.55. В качестве правообладателя, владеющим данным объектом недвижимости на праве собственности, выявлена Аношина О.М.</w:t>
      </w:r>
    </w:p>
    <w:p w:rsidR="001272B2" w:rsidRPr="003D2196" w:rsidRDefault="00813851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 xml:space="preserve"> 2</w:t>
      </w:r>
      <w:r w:rsidR="00FE62FF" w:rsidRPr="003D2196">
        <w:rPr>
          <w:sz w:val="26"/>
          <w:szCs w:val="26"/>
        </w:rPr>
        <w:t xml:space="preserve">. </w:t>
      </w:r>
      <w:r w:rsidR="00E24FB7" w:rsidRPr="003D2196">
        <w:rPr>
          <w:sz w:val="26"/>
          <w:szCs w:val="26"/>
        </w:rPr>
        <w:tab/>
      </w:r>
      <w:r w:rsidR="003D2196" w:rsidRPr="003D2196">
        <w:rPr>
          <w:sz w:val="26"/>
          <w:szCs w:val="26"/>
        </w:rPr>
        <w:t xml:space="preserve">Объект – квартира, кадастровый номер 11:12:1701006:544, площадью 57,3 </w:t>
      </w:r>
      <w:proofErr w:type="spellStart"/>
      <w:r w:rsidR="003D2196" w:rsidRPr="003D2196">
        <w:rPr>
          <w:sz w:val="26"/>
          <w:szCs w:val="26"/>
        </w:rPr>
        <w:t>кв</w:t>
      </w:r>
      <w:proofErr w:type="gramStart"/>
      <w:r w:rsidR="003D2196" w:rsidRPr="003D2196">
        <w:rPr>
          <w:sz w:val="26"/>
          <w:szCs w:val="26"/>
        </w:rPr>
        <w:t>.м</w:t>
      </w:r>
      <w:proofErr w:type="spellEnd"/>
      <w:proofErr w:type="gramEnd"/>
      <w:r w:rsidR="003D2196" w:rsidRPr="003D2196">
        <w:rPr>
          <w:sz w:val="26"/>
          <w:szCs w:val="26"/>
        </w:rPr>
        <w:t xml:space="preserve">, назначение – жилое, расположен по адресу: Республика Коми,  г. Печора,  ул. Спортивная, д.65, кв.33. В качестве правообладателя, владеющим данным объектом недвижимости на праве собственности, </w:t>
      </w:r>
      <w:proofErr w:type="gramStart"/>
      <w:r w:rsidR="003D2196" w:rsidRPr="003D2196">
        <w:rPr>
          <w:sz w:val="26"/>
          <w:szCs w:val="26"/>
        </w:rPr>
        <w:t>выявлен</w:t>
      </w:r>
      <w:proofErr w:type="gramEnd"/>
      <w:r w:rsidR="003D2196" w:rsidRPr="003D2196">
        <w:rPr>
          <w:sz w:val="26"/>
          <w:szCs w:val="26"/>
        </w:rPr>
        <w:t xml:space="preserve"> </w:t>
      </w:r>
      <w:proofErr w:type="spellStart"/>
      <w:r w:rsidR="003D2196" w:rsidRPr="003D2196">
        <w:rPr>
          <w:sz w:val="26"/>
          <w:szCs w:val="26"/>
        </w:rPr>
        <w:t>Гонтарчук</w:t>
      </w:r>
      <w:proofErr w:type="spellEnd"/>
      <w:r w:rsidR="003D2196" w:rsidRPr="003D2196">
        <w:rPr>
          <w:sz w:val="26"/>
          <w:szCs w:val="26"/>
        </w:rPr>
        <w:t xml:space="preserve"> И.И.</w:t>
      </w:r>
    </w:p>
    <w:p w:rsidR="001272B2" w:rsidRPr="003D2196" w:rsidRDefault="00813851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>3</w:t>
      </w:r>
      <w:r w:rsidR="00F04E11" w:rsidRPr="003D2196">
        <w:rPr>
          <w:sz w:val="26"/>
          <w:szCs w:val="26"/>
        </w:rPr>
        <w:t>.</w:t>
      </w:r>
      <w:r w:rsidR="000F65B1" w:rsidRPr="003D2196">
        <w:rPr>
          <w:sz w:val="26"/>
          <w:szCs w:val="26"/>
        </w:rPr>
        <w:t xml:space="preserve"> </w:t>
      </w:r>
      <w:r w:rsidR="003D2196" w:rsidRPr="003D2196">
        <w:rPr>
          <w:sz w:val="26"/>
          <w:szCs w:val="26"/>
        </w:rPr>
        <w:t xml:space="preserve">Объект – квартира, кадастровый номер 11:12:1701007:2316, площадью 58,7 </w:t>
      </w:r>
      <w:proofErr w:type="spellStart"/>
      <w:r w:rsidR="003D2196" w:rsidRPr="003D2196">
        <w:rPr>
          <w:sz w:val="26"/>
          <w:szCs w:val="26"/>
        </w:rPr>
        <w:t>кв</w:t>
      </w:r>
      <w:proofErr w:type="gramStart"/>
      <w:r w:rsidR="003D2196" w:rsidRPr="003D2196">
        <w:rPr>
          <w:sz w:val="26"/>
          <w:szCs w:val="26"/>
        </w:rPr>
        <w:t>.м</w:t>
      </w:r>
      <w:proofErr w:type="spellEnd"/>
      <w:proofErr w:type="gramEnd"/>
      <w:r w:rsidR="003D2196" w:rsidRPr="003D2196">
        <w:rPr>
          <w:sz w:val="26"/>
          <w:szCs w:val="26"/>
        </w:rPr>
        <w:t>, назначение – жилое, расположен по адресу: Республика Коми,  г. Печора,  ул. Социалистическая, д.64, кв.63. В качестве правообладателя, владеющим данным объектом недвижимости на праве собственности, выявлен Гусев А.А.</w:t>
      </w:r>
    </w:p>
    <w:p w:rsidR="001272B2" w:rsidRPr="003D2196" w:rsidRDefault="00CD2849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 xml:space="preserve">4. </w:t>
      </w:r>
      <w:r w:rsidR="003D2196" w:rsidRPr="003D2196">
        <w:rPr>
          <w:sz w:val="26"/>
          <w:szCs w:val="26"/>
        </w:rPr>
        <w:t xml:space="preserve">Объект – квартира, кадастровый номер 11:12:1701006:674, площадью 40,9 </w:t>
      </w:r>
      <w:proofErr w:type="spellStart"/>
      <w:r w:rsidR="003D2196" w:rsidRPr="003D2196">
        <w:rPr>
          <w:sz w:val="26"/>
          <w:szCs w:val="26"/>
        </w:rPr>
        <w:t>кв</w:t>
      </w:r>
      <w:proofErr w:type="gramStart"/>
      <w:r w:rsidR="003D2196" w:rsidRPr="003D2196">
        <w:rPr>
          <w:sz w:val="26"/>
          <w:szCs w:val="26"/>
        </w:rPr>
        <w:t>.м</w:t>
      </w:r>
      <w:proofErr w:type="spellEnd"/>
      <w:proofErr w:type="gramEnd"/>
      <w:r w:rsidR="003D2196" w:rsidRPr="003D2196">
        <w:rPr>
          <w:sz w:val="26"/>
          <w:szCs w:val="26"/>
        </w:rPr>
        <w:t>, назначение – жилое, расположен по адресу: Республика Коми,  г. Печора,  ул. Спортивная, д.69, кв.26. В качестве правообладателя, владеющим данным объектом недвижимости на праве собственности, выявлена Климова Л.И.</w:t>
      </w:r>
    </w:p>
    <w:p w:rsidR="001272B2" w:rsidRPr="003D2196" w:rsidRDefault="00CD2849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>5</w:t>
      </w:r>
      <w:r w:rsidR="001272B2" w:rsidRPr="003D2196">
        <w:rPr>
          <w:sz w:val="26"/>
          <w:szCs w:val="26"/>
        </w:rPr>
        <w:t>.</w:t>
      </w:r>
      <w:r w:rsidR="002C66C5" w:rsidRPr="003D2196">
        <w:rPr>
          <w:sz w:val="26"/>
          <w:szCs w:val="26"/>
        </w:rPr>
        <w:t xml:space="preserve"> </w:t>
      </w:r>
      <w:r w:rsidR="003D2196" w:rsidRPr="003D2196">
        <w:rPr>
          <w:sz w:val="26"/>
          <w:szCs w:val="26"/>
        </w:rPr>
        <w:t xml:space="preserve">Объект – квартира, кадастровый номер 11:12:1701007:2341, площадью 43,1 </w:t>
      </w:r>
      <w:proofErr w:type="spellStart"/>
      <w:r w:rsidR="003D2196" w:rsidRPr="003D2196">
        <w:rPr>
          <w:sz w:val="26"/>
          <w:szCs w:val="26"/>
        </w:rPr>
        <w:t>кв</w:t>
      </w:r>
      <w:proofErr w:type="gramStart"/>
      <w:r w:rsidR="003D2196" w:rsidRPr="003D2196">
        <w:rPr>
          <w:sz w:val="26"/>
          <w:szCs w:val="26"/>
        </w:rPr>
        <w:t>.м</w:t>
      </w:r>
      <w:proofErr w:type="spellEnd"/>
      <w:proofErr w:type="gramEnd"/>
      <w:r w:rsidR="003D2196" w:rsidRPr="003D2196">
        <w:rPr>
          <w:sz w:val="26"/>
          <w:szCs w:val="26"/>
        </w:rPr>
        <w:t xml:space="preserve">, назначение – жилое, расположен по адресу: Республика Коми,  г. Печора,  ул. Мира, д.7, кв.44. В качестве правообладателя, владеющим данным объектом недвижимости на праве собственности, </w:t>
      </w:r>
      <w:proofErr w:type="gramStart"/>
      <w:r w:rsidR="003D2196" w:rsidRPr="003D2196">
        <w:rPr>
          <w:sz w:val="26"/>
          <w:szCs w:val="26"/>
        </w:rPr>
        <w:t>выявлена</w:t>
      </w:r>
      <w:proofErr w:type="gramEnd"/>
      <w:r w:rsidR="003D2196" w:rsidRPr="003D2196">
        <w:rPr>
          <w:sz w:val="26"/>
          <w:szCs w:val="26"/>
        </w:rPr>
        <w:t xml:space="preserve"> </w:t>
      </w:r>
      <w:proofErr w:type="spellStart"/>
      <w:r w:rsidR="003D2196" w:rsidRPr="003D2196">
        <w:rPr>
          <w:sz w:val="26"/>
          <w:szCs w:val="26"/>
        </w:rPr>
        <w:t>Климушкина</w:t>
      </w:r>
      <w:proofErr w:type="spellEnd"/>
      <w:r w:rsidR="003D2196" w:rsidRPr="003D2196">
        <w:rPr>
          <w:sz w:val="26"/>
          <w:szCs w:val="26"/>
        </w:rPr>
        <w:t xml:space="preserve"> Н.В.</w:t>
      </w:r>
    </w:p>
    <w:p w:rsidR="001272B2" w:rsidRPr="003D2196" w:rsidRDefault="00813851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 xml:space="preserve">6. </w:t>
      </w:r>
      <w:r w:rsidR="003D2196" w:rsidRPr="003D2196">
        <w:rPr>
          <w:sz w:val="26"/>
          <w:szCs w:val="26"/>
        </w:rPr>
        <w:t xml:space="preserve">Объект – квартира, кадастровый номер 11:12:1701007:2297, площадью 42,9 </w:t>
      </w:r>
      <w:proofErr w:type="spellStart"/>
      <w:r w:rsidR="003D2196" w:rsidRPr="003D2196">
        <w:rPr>
          <w:sz w:val="26"/>
          <w:szCs w:val="26"/>
        </w:rPr>
        <w:t>кв</w:t>
      </w:r>
      <w:proofErr w:type="gramStart"/>
      <w:r w:rsidR="003D2196" w:rsidRPr="003D2196">
        <w:rPr>
          <w:sz w:val="26"/>
          <w:szCs w:val="26"/>
        </w:rPr>
        <w:t>.м</w:t>
      </w:r>
      <w:proofErr w:type="spellEnd"/>
      <w:proofErr w:type="gramEnd"/>
      <w:r w:rsidR="003D2196" w:rsidRPr="003D2196">
        <w:rPr>
          <w:sz w:val="26"/>
          <w:szCs w:val="26"/>
        </w:rPr>
        <w:t>, назначение – жилое, расположен по адресу: Республика К</w:t>
      </w:r>
      <w:r w:rsidR="00344757">
        <w:rPr>
          <w:sz w:val="26"/>
          <w:szCs w:val="26"/>
        </w:rPr>
        <w:t xml:space="preserve">оми,  г. Печора,  ул. Гагарина, д.38, </w:t>
      </w:r>
      <w:r w:rsidR="003D2196" w:rsidRPr="003D2196">
        <w:rPr>
          <w:sz w:val="26"/>
          <w:szCs w:val="26"/>
        </w:rPr>
        <w:t xml:space="preserve">кв.57. В качестве правообладателя, владеющим данным объектом недвижимости на праве собственности, </w:t>
      </w:r>
      <w:proofErr w:type="gramStart"/>
      <w:r w:rsidR="003D2196" w:rsidRPr="003D2196">
        <w:rPr>
          <w:sz w:val="26"/>
          <w:szCs w:val="26"/>
        </w:rPr>
        <w:t>выявлена</w:t>
      </w:r>
      <w:proofErr w:type="gramEnd"/>
      <w:r w:rsidR="003D2196" w:rsidRPr="003D2196">
        <w:rPr>
          <w:sz w:val="26"/>
          <w:szCs w:val="26"/>
        </w:rPr>
        <w:t xml:space="preserve"> </w:t>
      </w:r>
      <w:proofErr w:type="spellStart"/>
      <w:r w:rsidR="003D2196" w:rsidRPr="003D2196">
        <w:rPr>
          <w:sz w:val="26"/>
          <w:szCs w:val="26"/>
        </w:rPr>
        <w:t>Липай</w:t>
      </w:r>
      <w:proofErr w:type="spellEnd"/>
      <w:r w:rsidR="003D2196" w:rsidRPr="003D2196">
        <w:rPr>
          <w:sz w:val="26"/>
          <w:szCs w:val="26"/>
        </w:rPr>
        <w:t xml:space="preserve"> Л.А.</w:t>
      </w:r>
    </w:p>
    <w:p w:rsidR="00597B5E" w:rsidRPr="003D2196" w:rsidRDefault="002348CE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 xml:space="preserve">7. </w:t>
      </w:r>
      <w:r w:rsidR="003D2196" w:rsidRPr="003D2196">
        <w:rPr>
          <w:sz w:val="26"/>
          <w:szCs w:val="26"/>
        </w:rPr>
        <w:t xml:space="preserve">Объект – квартира, кадастровый номер 11:12:1701006:537, площадью 57,0 </w:t>
      </w:r>
      <w:proofErr w:type="spellStart"/>
      <w:r w:rsidR="003D2196" w:rsidRPr="003D2196">
        <w:rPr>
          <w:sz w:val="26"/>
          <w:szCs w:val="26"/>
        </w:rPr>
        <w:t>кв</w:t>
      </w:r>
      <w:proofErr w:type="gramStart"/>
      <w:r w:rsidR="003D2196" w:rsidRPr="003D2196">
        <w:rPr>
          <w:sz w:val="26"/>
          <w:szCs w:val="26"/>
        </w:rPr>
        <w:t>.м</w:t>
      </w:r>
      <w:proofErr w:type="spellEnd"/>
      <w:proofErr w:type="gramEnd"/>
      <w:r w:rsidR="003D2196" w:rsidRPr="003D2196">
        <w:rPr>
          <w:sz w:val="26"/>
          <w:szCs w:val="26"/>
        </w:rPr>
        <w:t>, назначение – жилое, расположен по адресу: Республика Коми,  г. Печора,  ул. Спортивная, д.65, кв.4. В качестве правообладателя, владеющим данным объектом недвижимости на праве собственности, выявлен Маликов А.С.</w:t>
      </w:r>
    </w:p>
    <w:p w:rsidR="001272B2" w:rsidRPr="003D2196" w:rsidRDefault="002348CE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 xml:space="preserve">8. </w:t>
      </w:r>
      <w:r w:rsidR="003D2196" w:rsidRPr="003D2196">
        <w:rPr>
          <w:sz w:val="26"/>
          <w:szCs w:val="26"/>
        </w:rPr>
        <w:t xml:space="preserve">Объект – квартира, кадастровый номер 11:12:1701007:1324, площадью 42,5 </w:t>
      </w:r>
      <w:proofErr w:type="spellStart"/>
      <w:r w:rsidR="003D2196" w:rsidRPr="003D2196">
        <w:rPr>
          <w:sz w:val="26"/>
          <w:szCs w:val="26"/>
        </w:rPr>
        <w:t>кв</w:t>
      </w:r>
      <w:proofErr w:type="gramStart"/>
      <w:r w:rsidR="003D2196" w:rsidRPr="003D2196">
        <w:rPr>
          <w:sz w:val="26"/>
          <w:szCs w:val="26"/>
        </w:rPr>
        <w:t>.м</w:t>
      </w:r>
      <w:proofErr w:type="spellEnd"/>
      <w:proofErr w:type="gramEnd"/>
      <w:r w:rsidR="003D2196" w:rsidRPr="003D2196">
        <w:rPr>
          <w:sz w:val="26"/>
          <w:szCs w:val="26"/>
        </w:rPr>
        <w:t>, назначение – жилое, расположен по адресу: Республика Ко</w:t>
      </w:r>
      <w:r w:rsidR="00344757">
        <w:rPr>
          <w:sz w:val="26"/>
          <w:szCs w:val="26"/>
        </w:rPr>
        <w:t xml:space="preserve">ми,  г. Печора,  Печорский пр., </w:t>
      </w:r>
      <w:bookmarkStart w:id="0" w:name="_GoBack"/>
      <w:bookmarkEnd w:id="0"/>
      <w:r w:rsidR="003D2196" w:rsidRPr="003D2196">
        <w:rPr>
          <w:sz w:val="26"/>
          <w:szCs w:val="26"/>
        </w:rPr>
        <w:t xml:space="preserve">д.57, кв.9. В качестве правообладателя, владеющим данным объектом недвижимости на праве собственности, </w:t>
      </w:r>
      <w:proofErr w:type="gramStart"/>
      <w:r w:rsidR="003D2196" w:rsidRPr="003D2196">
        <w:rPr>
          <w:sz w:val="26"/>
          <w:szCs w:val="26"/>
        </w:rPr>
        <w:t>выявлен</w:t>
      </w:r>
      <w:proofErr w:type="gramEnd"/>
      <w:r w:rsidR="003D2196" w:rsidRPr="003D2196">
        <w:rPr>
          <w:sz w:val="26"/>
          <w:szCs w:val="26"/>
        </w:rPr>
        <w:t xml:space="preserve"> </w:t>
      </w:r>
      <w:proofErr w:type="spellStart"/>
      <w:r w:rsidR="003D2196" w:rsidRPr="003D2196">
        <w:rPr>
          <w:sz w:val="26"/>
          <w:szCs w:val="26"/>
        </w:rPr>
        <w:t>Мжаванадзе</w:t>
      </w:r>
      <w:proofErr w:type="spellEnd"/>
      <w:r w:rsidR="003D2196" w:rsidRPr="003D2196">
        <w:rPr>
          <w:sz w:val="26"/>
          <w:szCs w:val="26"/>
        </w:rPr>
        <w:t xml:space="preserve"> Ш.С.</w:t>
      </w:r>
    </w:p>
    <w:p w:rsidR="00724A34" w:rsidRPr="003D2196" w:rsidRDefault="00724A34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lastRenderedPageBreak/>
        <w:t xml:space="preserve">9. </w:t>
      </w:r>
      <w:r w:rsidR="003D2196" w:rsidRPr="003D2196">
        <w:rPr>
          <w:sz w:val="26"/>
          <w:szCs w:val="26"/>
        </w:rPr>
        <w:t xml:space="preserve">Объект – квартира, кадастровый номер 11:12:1701006:664, площадью 54,3 </w:t>
      </w:r>
      <w:proofErr w:type="spellStart"/>
      <w:r w:rsidR="003D2196" w:rsidRPr="003D2196">
        <w:rPr>
          <w:sz w:val="26"/>
          <w:szCs w:val="26"/>
        </w:rPr>
        <w:t>кв</w:t>
      </w:r>
      <w:proofErr w:type="gramStart"/>
      <w:r w:rsidR="003D2196" w:rsidRPr="003D2196">
        <w:rPr>
          <w:sz w:val="26"/>
          <w:szCs w:val="26"/>
        </w:rPr>
        <w:t>.м</w:t>
      </w:r>
      <w:proofErr w:type="spellEnd"/>
      <w:proofErr w:type="gramEnd"/>
      <w:r w:rsidR="003D2196" w:rsidRPr="003D2196">
        <w:rPr>
          <w:sz w:val="26"/>
          <w:szCs w:val="26"/>
        </w:rPr>
        <w:t>, назначение – жилое, расположен по адресу: Республика Коми,  г. Печора,  ул. Спортивная, д.69, кв.7. В качестве правообладателя, владеющим данным объектом недвижимости на праве собственности, выявлен</w:t>
      </w:r>
      <w:r w:rsidR="003D2196" w:rsidRPr="003D2196">
        <w:rPr>
          <w:sz w:val="26"/>
          <w:szCs w:val="26"/>
        </w:rPr>
        <w:t>а</w:t>
      </w:r>
      <w:r w:rsidR="003D2196" w:rsidRPr="003D2196">
        <w:rPr>
          <w:sz w:val="26"/>
          <w:szCs w:val="26"/>
        </w:rPr>
        <w:t xml:space="preserve"> Митяшина Г</w:t>
      </w:r>
      <w:r w:rsidR="003D2196" w:rsidRPr="003D2196">
        <w:rPr>
          <w:sz w:val="26"/>
          <w:szCs w:val="26"/>
        </w:rPr>
        <w:t>.</w:t>
      </w:r>
      <w:r w:rsidR="003D2196" w:rsidRPr="003D2196">
        <w:rPr>
          <w:sz w:val="26"/>
          <w:szCs w:val="26"/>
        </w:rPr>
        <w:t>М</w:t>
      </w:r>
      <w:r w:rsidR="003D2196" w:rsidRPr="003D2196">
        <w:rPr>
          <w:sz w:val="26"/>
          <w:szCs w:val="26"/>
        </w:rPr>
        <w:t>.</w:t>
      </w:r>
    </w:p>
    <w:p w:rsidR="00724A34" w:rsidRPr="003D2196" w:rsidRDefault="00724A34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 xml:space="preserve">10. </w:t>
      </w:r>
      <w:r w:rsidR="003D2196" w:rsidRPr="003D2196">
        <w:rPr>
          <w:sz w:val="26"/>
          <w:szCs w:val="26"/>
        </w:rPr>
        <w:t xml:space="preserve">Объект – квартира, кадастровый номер 11:12:1701007:1002, площадью 40,7 </w:t>
      </w:r>
      <w:proofErr w:type="spellStart"/>
      <w:r w:rsidR="003D2196" w:rsidRPr="003D2196">
        <w:rPr>
          <w:sz w:val="26"/>
          <w:szCs w:val="26"/>
        </w:rPr>
        <w:t>кв</w:t>
      </w:r>
      <w:proofErr w:type="gramStart"/>
      <w:r w:rsidR="003D2196" w:rsidRPr="003D2196">
        <w:rPr>
          <w:sz w:val="26"/>
          <w:szCs w:val="26"/>
        </w:rPr>
        <w:t>.м</w:t>
      </w:r>
      <w:proofErr w:type="spellEnd"/>
      <w:proofErr w:type="gramEnd"/>
      <w:r w:rsidR="003D2196" w:rsidRPr="003D2196">
        <w:rPr>
          <w:sz w:val="26"/>
          <w:szCs w:val="26"/>
        </w:rPr>
        <w:t xml:space="preserve">, назначение – жилое, расположен по адресу: Республика Коми,  г. Печора,  Печорский пр., д.51, кв.4. В качестве правообладателя, владеющим данным объектом недвижимости на праве собственности, </w:t>
      </w:r>
      <w:proofErr w:type="gramStart"/>
      <w:r w:rsidR="003D2196" w:rsidRPr="003D2196">
        <w:rPr>
          <w:sz w:val="26"/>
          <w:szCs w:val="26"/>
        </w:rPr>
        <w:t>выявлена</w:t>
      </w:r>
      <w:proofErr w:type="gramEnd"/>
      <w:r w:rsidR="003D2196" w:rsidRPr="003D2196">
        <w:rPr>
          <w:sz w:val="26"/>
          <w:szCs w:val="26"/>
        </w:rPr>
        <w:t xml:space="preserve"> Николенко Г.Ф.</w:t>
      </w:r>
    </w:p>
    <w:p w:rsidR="00724A34" w:rsidRPr="003D2196" w:rsidRDefault="00724A34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>11</w:t>
      </w:r>
      <w:r w:rsidR="00597B5E" w:rsidRPr="003D2196">
        <w:rPr>
          <w:sz w:val="26"/>
          <w:szCs w:val="26"/>
        </w:rPr>
        <w:t>.</w:t>
      </w:r>
      <w:r w:rsidR="00E24FB7" w:rsidRPr="003D2196">
        <w:rPr>
          <w:sz w:val="26"/>
          <w:szCs w:val="26"/>
        </w:rPr>
        <w:t xml:space="preserve"> </w:t>
      </w:r>
      <w:r w:rsidR="003D2196" w:rsidRPr="003D2196">
        <w:rPr>
          <w:sz w:val="26"/>
          <w:szCs w:val="26"/>
        </w:rPr>
        <w:t xml:space="preserve">Объект – квартира, кадастровый номер 11:12:1701007:1318, площадью 44,0 </w:t>
      </w:r>
      <w:proofErr w:type="spellStart"/>
      <w:r w:rsidR="003D2196" w:rsidRPr="003D2196">
        <w:rPr>
          <w:sz w:val="26"/>
          <w:szCs w:val="26"/>
        </w:rPr>
        <w:t>кв</w:t>
      </w:r>
      <w:proofErr w:type="gramStart"/>
      <w:r w:rsidR="003D2196" w:rsidRPr="003D2196">
        <w:rPr>
          <w:sz w:val="26"/>
          <w:szCs w:val="26"/>
        </w:rPr>
        <w:t>.м</w:t>
      </w:r>
      <w:proofErr w:type="spellEnd"/>
      <w:proofErr w:type="gramEnd"/>
      <w:r w:rsidR="003D2196" w:rsidRPr="003D2196">
        <w:rPr>
          <w:sz w:val="26"/>
          <w:szCs w:val="26"/>
        </w:rPr>
        <w:t xml:space="preserve">, назначение – жилое, расположен по адресу: Республика Коми,  г. Печора,  Печорский пр., д.57, кв.35. В качестве правообладателя, владеющим данным объектом недвижимости на праве собственности, </w:t>
      </w:r>
      <w:proofErr w:type="gramStart"/>
      <w:r w:rsidR="003D2196" w:rsidRPr="003D2196">
        <w:rPr>
          <w:sz w:val="26"/>
          <w:szCs w:val="26"/>
        </w:rPr>
        <w:t>выявлен</w:t>
      </w:r>
      <w:proofErr w:type="gramEnd"/>
      <w:r w:rsidR="003D2196" w:rsidRPr="003D2196">
        <w:rPr>
          <w:sz w:val="26"/>
          <w:szCs w:val="26"/>
        </w:rPr>
        <w:t xml:space="preserve"> Феденков С.В.</w:t>
      </w:r>
    </w:p>
    <w:p w:rsidR="00597B5E" w:rsidRPr="003D2196" w:rsidRDefault="00597B5E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 xml:space="preserve">12. </w:t>
      </w:r>
      <w:r w:rsidR="003D2196" w:rsidRPr="003D2196">
        <w:rPr>
          <w:sz w:val="26"/>
          <w:szCs w:val="26"/>
        </w:rPr>
        <w:t xml:space="preserve">Объект – квартира, кадастровый номер 11:12:1701006:1235, площадью 49,6 </w:t>
      </w:r>
      <w:proofErr w:type="spellStart"/>
      <w:r w:rsidR="003D2196" w:rsidRPr="003D2196">
        <w:rPr>
          <w:sz w:val="26"/>
          <w:szCs w:val="26"/>
        </w:rPr>
        <w:t>кв</w:t>
      </w:r>
      <w:proofErr w:type="gramStart"/>
      <w:r w:rsidR="003D2196" w:rsidRPr="003D2196">
        <w:rPr>
          <w:sz w:val="26"/>
          <w:szCs w:val="26"/>
        </w:rPr>
        <w:t>.м</w:t>
      </w:r>
      <w:proofErr w:type="spellEnd"/>
      <w:proofErr w:type="gramEnd"/>
      <w:r w:rsidR="003D2196" w:rsidRPr="003D2196">
        <w:rPr>
          <w:sz w:val="26"/>
          <w:szCs w:val="26"/>
        </w:rPr>
        <w:t xml:space="preserve">, назначение – жилое, расположен по адресу: Республика Коми,  г. Печора,  ул. Спортивная, д.50, кв.18. В качестве правообладателя, владеющим данным объектом недвижимости на праве собственности, </w:t>
      </w:r>
      <w:proofErr w:type="gramStart"/>
      <w:r w:rsidR="003D2196" w:rsidRPr="003D2196">
        <w:rPr>
          <w:sz w:val="26"/>
          <w:szCs w:val="26"/>
        </w:rPr>
        <w:t>выявлена</w:t>
      </w:r>
      <w:proofErr w:type="gramEnd"/>
      <w:r w:rsidR="003D2196" w:rsidRPr="003D2196">
        <w:rPr>
          <w:sz w:val="26"/>
          <w:szCs w:val="26"/>
        </w:rPr>
        <w:t xml:space="preserve"> </w:t>
      </w:r>
      <w:proofErr w:type="spellStart"/>
      <w:r w:rsidR="003D2196" w:rsidRPr="003D2196">
        <w:rPr>
          <w:sz w:val="26"/>
          <w:szCs w:val="26"/>
        </w:rPr>
        <w:t>Цуканова</w:t>
      </w:r>
      <w:proofErr w:type="spellEnd"/>
      <w:r w:rsidR="003D2196" w:rsidRPr="003D2196">
        <w:rPr>
          <w:sz w:val="26"/>
          <w:szCs w:val="26"/>
        </w:rPr>
        <w:t xml:space="preserve"> Г.М.</w:t>
      </w:r>
    </w:p>
    <w:p w:rsidR="00116EB3" w:rsidRPr="003D2196" w:rsidRDefault="00116EB3" w:rsidP="006A21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63381" w:rsidRPr="003D2196" w:rsidRDefault="00D63381" w:rsidP="006A216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196">
        <w:rPr>
          <w:rFonts w:ascii="Times New Roman" w:hAnsi="Times New Roman" w:cs="Times New Roman"/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D63381" w:rsidRPr="003D2196" w:rsidRDefault="006A216E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 xml:space="preserve"> </w:t>
      </w:r>
      <w:r w:rsidR="00D63381" w:rsidRPr="003D2196">
        <w:rPr>
          <w:sz w:val="26"/>
          <w:szCs w:val="26"/>
        </w:rPr>
        <w:t>Республика Коми, г.</w:t>
      </w:r>
      <w:r w:rsidR="00B61F50" w:rsidRPr="003D2196">
        <w:rPr>
          <w:sz w:val="26"/>
          <w:szCs w:val="26"/>
        </w:rPr>
        <w:t> </w:t>
      </w:r>
      <w:r w:rsidR="00D63381" w:rsidRPr="003D2196">
        <w:rPr>
          <w:sz w:val="26"/>
          <w:szCs w:val="26"/>
        </w:rPr>
        <w:t xml:space="preserve">Печора, Печорский проспект, д.46 </w:t>
      </w:r>
    </w:p>
    <w:p w:rsidR="00D63381" w:rsidRPr="003D2196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>Отдел имущественных отношений и казны КУМС МР «Печора»</w:t>
      </w:r>
    </w:p>
    <w:p w:rsidR="00B61F50" w:rsidRPr="003D2196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>Часы приема граждан: понедельник, среда, пятница с 10-00 до 16.00</w:t>
      </w:r>
      <w:r w:rsidR="00B61F50" w:rsidRPr="003D2196">
        <w:rPr>
          <w:sz w:val="26"/>
          <w:szCs w:val="26"/>
        </w:rPr>
        <w:t xml:space="preserve">, </w:t>
      </w:r>
    </w:p>
    <w:p w:rsidR="00D63381" w:rsidRPr="003D2196" w:rsidRDefault="00B61F50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>Перерыв на обед с 13-00 до 14-</w:t>
      </w:r>
      <w:r w:rsidR="00D63381" w:rsidRPr="003D2196">
        <w:rPr>
          <w:sz w:val="26"/>
          <w:szCs w:val="26"/>
        </w:rPr>
        <w:t>00.</w:t>
      </w:r>
      <w:r w:rsidR="00D63381" w:rsidRPr="003D2196">
        <w:rPr>
          <w:sz w:val="26"/>
          <w:szCs w:val="26"/>
          <w:bdr w:val="none" w:sz="0" w:space="0" w:color="auto" w:frame="1"/>
        </w:rPr>
        <w:br/>
      </w:r>
      <w:r w:rsidR="00D63381" w:rsidRPr="003D2196">
        <w:rPr>
          <w:sz w:val="26"/>
          <w:szCs w:val="26"/>
        </w:rPr>
        <w:t xml:space="preserve">телефон для справок </w:t>
      </w:r>
      <w:r w:rsidR="00E007CB" w:rsidRPr="003D2196">
        <w:rPr>
          <w:sz w:val="26"/>
          <w:szCs w:val="26"/>
        </w:rPr>
        <w:t>8(82142) 3</w:t>
      </w:r>
      <w:r w:rsidR="008814DA" w:rsidRPr="003D2196">
        <w:rPr>
          <w:sz w:val="26"/>
          <w:szCs w:val="26"/>
        </w:rPr>
        <w:t>-</w:t>
      </w:r>
      <w:r w:rsidR="00E007CB" w:rsidRPr="003D2196">
        <w:rPr>
          <w:sz w:val="26"/>
          <w:szCs w:val="26"/>
        </w:rPr>
        <w:t>23</w:t>
      </w:r>
      <w:r w:rsidR="008814DA" w:rsidRPr="003D2196">
        <w:rPr>
          <w:sz w:val="26"/>
          <w:szCs w:val="26"/>
        </w:rPr>
        <w:t>-</w:t>
      </w:r>
      <w:r w:rsidRPr="003D2196">
        <w:rPr>
          <w:sz w:val="26"/>
          <w:szCs w:val="26"/>
        </w:rPr>
        <w:t>30, 8(82142)7-</w:t>
      </w:r>
      <w:r w:rsidR="00C411D0" w:rsidRPr="003D2196">
        <w:rPr>
          <w:sz w:val="26"/>
          <w:szCs w:val="26"/>
        </w:rPr>
        <w:t>26-31</w:t>
      </w:r>
    </w:p>
    <w:p w:rsidR="000E0BDF" w:rsidRPr="003D2196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>Ад</w:t>
      </w:r>
      <w:r w:rsidR="005561C4" w:rsidRPr="003D2196">
        <w:rPr>
          <w:sz w:val="26"/>
          <w:szCs w:val="26"/>
        </w:rPr>
        <w:t>рес электронной почты: </w:t>
      </w:r>
      <w:proofErr w:type="spellStart"/>
      <w:r w:rsidRPr="003D2196">
        <w:rPr>
          <w:sz w:val="26"/>
          <w:szCs w:val="26"/>
          <w:lang w:val="en-US"/>
        </w:rPr>
        <w:t>kums</w:t>
      </w:r>
      <w:proofErr w:type="spellEnd"/>
      <w:r w:rsidRPr="003D2196">
        <w:rPr>
          <w:sz w:val="26"/>
          <w:szCs w:val="26"/>
        </w:rPr>
        <w:t>_</w:t>
      </w:r>
      <w:proofErr w:type="spellStart"/>
      <w:r w:rsidRPr="003D2196">
        <w:rPr>
          <w:sz w:val="26"/>
          <w:szCs w:val="26"/>
          <w:lang w:val="en-US"/>
        </w:rPr>
        <w:t>pechora</w:t>
      </w:r>
      <w:proofErr w:type="spellEnd"/>
      <w:r w:rsidRPr="003D2196">
        <w:rPr>
          <w:sz w:val="26"/>
          <w:szCs w:val="26"/>
        </w:rPr>
        <w:t>@</w:t>
      </w:r>
      <w:r w:rsidRPr="003D2196">
        <w:rPr>
          <w:sz w:val="26"/>
          <w:szCs w:val="26"/>
          <w:lang w:val="en-US"/>
        </w:rPr>
        <w:t>mail</w:t>
      </w:r>
      <w:r w:rsidRPr="003D2196">
        <w:rPr>
          <w:sz w:val="26"/>
          <w:szCs w:val="26"/>
        </w:rPr>
        <w:t>.</w:t>
      </w:r>
      <w:proofErr w:type="spellStart"/>
      <w:r w:rsidRPr="003D2196">
        <w:rPr>
          <w:sz w:val="26"/>
          <w:szCs w:val="26"/>
          <w:lang w:val="en-US"/>
        </w:rPr>
        <w:t>ru</w:t>
      </w:r>
      <w:proofErr w:type="spellEnd"/>
      <w:r w:rsidR="00C109FF" w:rsidRPr="003D2196">
        <w:rPr>
          <w:sz w:val="26"/>
          <w:szCs w:val="26"/>
          <w:bdr w:val="none" w:sz="0" w:space="0" w:color="auto" w:frame="1"/>
        </w:rPr>
        <w:br/>
      </w:r>
    </w:p>
    <w:sectPr w:rsidR="000E0BDF" w:rsidRPr="003D2196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81C2C"/>
    <w:rsid w:val="0018306E"/>
    <w:rsid w:val="001832E2"/>
    <w:rsid w:val="00190782"/>
    <w:rsid w:val="001B16D1"/>
    <w:rsid w:val="001D1B1E"/>
    <w:rsid w:val="001E778B"/>
    <w:rsid w:val="001F483C"/>
    <w:rsid w:val="001F57BA"/>
    <w:rsid w:val="001F6EEC"/>
    <w:rsid w:val="00201503"/>
    <w:rsid w:val="0020548A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6AE9"/>
    <w:rsid w:val="00321032"/>
    <w:rsid w:val="00324F01"/>
    <w:rsid w:val="00344757"/>
    <w:rsid w:val="003452BB"/>
    <w:rsid w:val="003507C6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7277"/>
    <w:rsid w:val="00665EE4"/>
    <w:rsid w:val="006714E8"/>
    <w:rsid w:val="006761F0"/>
    <w:rsid w:val="0068631E"/>
    <w:rsid w:val="00687469"/>
    <w:rsid w:val="0068799F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6E42"/>
    <w:rsid w:val="0086337A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12393"/>
    <w:rsid w:val="00922274"/>
    <w:rsid w:val="009309CD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9E581D"/>
    <w:rsid w:val="00A003C1"/>
    <w:rsid w:val="00A00D09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1F50"/>
    <w:rsid w:val="00B65D97"/>
    <w:rsid w:val="00B77FE6"/>
    <w:rsid w:val="00B81CB5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304E4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A1C33"/>
    <w:rsid w:val="00DA257C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953A4"/>
    <w:rsid w:val="00EA2DD9"/>
    <w:rsid w:val="00EA4941"/>
    <w:rsid w:val="00EB6E77"/>
    <w:rsid w:val="00EC0DDC"/>
    <w:rsid w:val="00ED25D3"/>
    <w:rsid w:val="00EE2415"/>
    <w:rsid w:val="00EF6529"/>
    <w:rsid w:val="00F04E11"/>
    <w:rsid w:val="00F11383"/>
    <w:rsid w:val="00F17EA4"/>
    <w:rsid w:val="00F373D4"/>
    <w:rsid w:val="00F5316F"/>
    <w:rsid w:val="00F5702A"/>
    <w:rsid w:val="00F60495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0086-7736-4CDA-9DF5-471B6B45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товальцева</cp:lastModifiedBy>
  <cp:revision>118</cp:revision>
  <cp:lastPrinted>2023-10-06T11:37:00Z</cp:lastPrinted>
  <dcterms:created xsi:type="dcterms:W3CDTF">2021-10-14T14:17:00Z</dcterms:created>
  <dcterms:modified xsi:type="dcterms:W3CDTF">2023-10-06T11:38:00Z</dcterms:modified>
</cp:coreProperties>
</file>